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EA0B13">
        <w:rPr>
          <w:rFonts w:ascii="Times New Roman" w:hAnsi="Times New Roman"/>
          <w:b/>
          <w:sz w:val="32"/>
          <w:szCs w:val="32"/>
        </w:rPr>
        <w:t>23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EF1F07">
        <w:rPr>
          <w:rFonts w:ascii="Times New Roman" w:hAnsi="Times New Roman"/>
          <w:b/>
          <w:sz w:val="32"/>
          <w:szCs w:val="32"/>
        </w:rPr>
        <w:t xml:space="preserve">август </w:t>
      </w:r>
      <w:r>
        <w:rPr>
          <w:rFonts w:ascii="Times New Roman" w:hAnsi="Times New Roman"/>
          <w:b/>
          <w:sz w:val="32"/>
          <w:szCs w:val="32"/>
        </w:rPr>
        <w:t>201</w:t>
      </w:r>
      <w:r w:rsidR="00935DEA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22C4B" w:rsidRPr="00322C4B" w:rsidRDefault="00322C4B" w:rsidP="00322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364"/>
        <w:gridCol w:w="4499"/>
        <w:gridCol w:w="3642"/>
        <w:gridCol w:w="2956"/>
      </w:tblGrid>
      <w:tr w:rsidR="00322C4B" w:rsidRPr="00322C4B" w:rsidTr="00A04361">
        <w:tc>
          <w:tcPr>
            <w:tcW w:w="1822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364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956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322C4B" w:rsidRPr="00322C4B" w:rsidTr="00A04361">
        <w:trPr>
          <w:trHeight w:val="2314"/>
        </w:trPr>
        <w:tc>
          <w:tcPr>
            <w:tcW w:w="14283" w:type="dxa"/>
            <w:gridSpan w:val="5"/>
            <w:vAlign w:val="center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sz w:val="28"/>
                <w:szCs w:val="28"/>
              </w:rPr>
              <w:t>Мероприятия не запланированы</w:t>
            </w:r>
          </w:p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EA0B13" w:rsidRDefault="003A7458" w:rsidP="00EA0B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0B1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EA0B13">
              <w:rPr>
                <w:rFonts w:ascii="Times New Roman" w:hAnsi="Times New Roman"/>
                <w:sz w:val="28"/>
                <w:szCs w:val="28"/>
              </w:rPr>
              <w:t xml:space="preserve">Председатель ТОС № </w:t>
            </w:r>
            <w:r w:rsidR="00264730" w:rsidRPr="00EA0B1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A0B13">
              <w:rPr>
                <w:rFonts w:ascii="Times New Roman" w:hAnsi="Times New Roman"/>
                <w:sz w:val="28"/>
                <w:szCs w:val="28"/>
              </w:rPr>
              <w:t>23</w:t>
            </w:r>
            <w:r w:rsidR="00264730" w:rsidRPr="00EA0B1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A0B1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EA0B1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EA0B1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A0B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 w:rsidR="00EA0B13">
              <w:rPr>
                <w:rFonts w:ascii="Times New Roman" w:hAnsi="Times New Roman"/>
                <w:sz w:val="28"/>
                <w:szCs w:val="28"/>
              </w:rPr>
              <w:t>Миногина</w:t>
            </w:r>
            <w:proofErr w:type="spellEnd"/>
            <w:r w:rsidR="00EA0B13">
              <w:rPr>
                <w:rFonts w:ascii="Times New Roman" w:hAnsi="Times New Roman"/>
                <w:sz w:val="28"/>
                <w:szCs w:val="28"/>
              </w:rPr>
              <w:t xml:space="preserve"> В.Ф.</w:t>
            </w:r>
            <w:r w:rsidR="00264730" w:rsidRPr="00EA0B1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A0B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F7664" w:rsidRPr="00EA0B1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1A" w:rsidRDefault="00096F1A" w:rsidP="00427A02">
      <w:pPr>
        <w:spacing w:after="0" w:line="240" w:lineRule="auto"/>
      </w:pPr>
      <w:r>
        <w:separator/>
      </w:r>
    </w:p>
  </w:endnote>
  <w:endnote w:type="continuationSeparator" w:id="0">
    <w:p w:rsidR="00096F1A" w:rsidRDefault="00096F1A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1A" w:rsidRDefault="00096F1A" w:rsidP="00427A02">
      <w:pPr>
        <w:spacing w:after="0" w:line="240" w:lineRule="auto"/>
      </w:pPr>
      <w:r>
        <w:separator/>
      </w:r>
    </w:p>
  </w:footnote>
  <w:footnote w:type="continuationSeparator" w:id="0">
    <w:p w:rsidR="00096F1A" w:rsidRDefault="00096F1A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74F98"/>
    <w:rsid w:val="0008745E"/>
    <w:rsid w:val="00096F1A"/>
    <w:rsid w:val="000E521C"/>
    <w:rsid w:val="000F69A4"/>
    <w:rsid w:val="00102AD8"/>
    <w:rsid w:val="00103722"/>
    <w:rsid w:val="001122A1"/>
    <w:rsid w:val="0016327F"/>
    <w:rsid w:val="001C756C"/>
    <w:rsid w:val="00203158"/>
    <w:rsid w:val="00240571"/>
    <w:rsid w:val="00264730"/>
    <w:rsid w:val="00322C4B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C40CD"/>
    <w:rsid w:val="00530A88"/>
    <w:rsid w:val="00571246"/>
    <w:rsid w:val="005B6C59"/>
    <w:rsid w:val="005F7664"/>
    <w:rsid w:val="00606C9F"/>
    <w:rsid w:val="006729EE"/>
    <w:rsid w:val="00690565"/>
    <w:rsid w:val="006C105C"/>
    <w:rsid w:val="006E4646"/>
    <w:rsid w:val="007644B1"/>
    <w:rsid w:val="007E2017"/>
    <w:rsid w:val="008074A7"/>
    <w:rsid w:val="008415CB"/>
    <w:rsid w:val="00841BDE"/>
    <w:rsid w:val="0084566B"/>
    <w:rsid w:val="00847A94"/>
    <w:rsid w:val="0085000A"/>
    <w:rsid w:val="00870EB4"/>
    <w:rsid w:val="00884D35"/>
    <w:rsid w:val="008B1ABC"/>
    <w:rsid w:val="008D3487"/>
    <w:rsid w:val="00935DEA"/>
    <w:rsid w:val="00970C20"/>
    <w:rsid w:val="00983E2E"/>
    <w:rsid w:val="009854B2"/>
    <w:rsid w:val="009944C2"/>
    <w:rsid w:val="009D7C1C"/>
    <w:rsid w:val="009F1C3D"/>
    <w:rsid w:val="00A537ED"/>
    <w:rsid w:val="00AF67A0"/>
    <w:rsid w:val="00B07ADA"/>
    <w:rsid w:val="00B25D8F"/>
    <w:rsid w:val="00C233D6"/>
    <w:rsid w:val="00CC3D84"/>
    <w:rsid w:val="00D77B6B"/>
    <w:rsid w:val="00D96AAB"/>
    <w:rsid w:val="00DE4145"/>
    <w:rsid w:val="00E8429A"/>
    <w:rsid w:val="00EA0B13"/>
    <w:rsid w:val="00EC11D3"/>
    <w:rsid w:val="00ED369E"/>
    <w:rsid w:val="00EF1F07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01E-19C8-4EFB-894D-9A6C27F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3-19T09:57:00Z</cp:lastPrinted>
  <dcterms:created xsi:type="dcterms:W3CDTF">2015-09-28T07:04:00Z</dcterms:created>
  <dcterms:modified xsi:type="dcterms:W3CDTF">2019-07-29T12:15:00Z</dcterms:modified>
</cp:coreProperties>
</file>